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11"/>
        <w:gridCol w:w="815"/>
        <w:gridCol w:w="37"/>
        <w:gridCol w:w="2981"/>
        <w:gridCol w:w="4251"/>
        <w:gridCol w:w="5639"/>
      </w:tblGrid>
      <w:tr w:rsidR="00A66FA7" w:rsidRPr="000C1C04" w14:paraId="72EBF229" w14:textId="5141C3D4" w:rsidTr="00933E34">
        <w:tc>
          <w:tcPr>
            <w:tcW w:w="1428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2C8357" w14:textId="19189FDC" w:rsidR="00A66FA7" w:rsidRPr="00933E34" w:rsidRDefault="00A66FA7" w:rsidP="00A66FA7">
            <w:pPr>
              <w:ind w:firstLine="0"/>
              <w:jc w:val="left"/>
              <w:rPr>
                <w:sz w:val="20"/>
                <w:szCs w:val="20"/>
              </w:rPr>
            </w:pPr>
            <w:r w:rsidRPr="00933E34">
              <w:t xml:space="preserve">Таблица </w:t>
            </w:r>
            <w:r w:rsidR="00933E34" w:rsidRPr="00933E34">
              <w:t>5</w:t>
            </w:r>
            <w:r w:rsidRPr="00933E34">
              <w:t xml:space="preserve"> – </w:t>
            </w:r>
            <w:r w:rsidR="00933E34" w:rsidRPr="00933E34">
              <w:t>Тест-кейсы</w:t>
            </w:r>
          </w:p>
        </w:tc>
      </w:tr>
      <w:tr w:rsidR="00A66FA7" w:rsidRPr="000C1C04" w14:paraId="607B7F4C" w14:textId="77777777" w:rsidTr="00933E34">
        <w:tc>
          <w:tcPr>
            <w:tcW w:w="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7D56B" w14:textId="74C66162" w:rsidR="00A66FA7" w:rsidRPr="000C1C04" w:rsidRDefault="00A66FA7" w:rsidP="00A66F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41EA" w14:textId="0E864ACF" w:rsidR="00A66FA7" w:rsidRPr="000C1C04" w:rsidRDefault="00A66FA7" w:rsidP="00A66F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471E4" w14:textId="4E637C11" w:rsidR="00A66FA7" w:rsidRPr="000C1C04" w:rsidRDefault="00A66FA7" w:rsidP="00A66F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22765" w14:textId="7A125F9E" w:rsidR="00A66FA7" w:rsidRPr="000C1C04" w:rsidRDefault="00A66FA7" w:rsidP="00A66F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5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E395C" w14:textId="255DE934" w:rsidR="00A66FA7" w:rsidRPr="000C1C04" w:rsidRDefault="00A66FA7" w:rsidP="00A66F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A66FA7" w:rsidRPr="000C1C04" w14:paraId="406BDE23" w14:textId="77777777" w:rsidTr="00933E34">
        <w:tc>
          <w:tcPr>
            <w:tcW w:w="563" w:type="dxa"/>
            <w:gridSpan w:val="2"/>
            <w:tcBorders>
              <w:top w:val="single" w:sz="8" w:space="0" w:color="auto"/>
            </w:tcBorders>
            <w:vAlign w:val="center"/>
          </w:tcPr>
          <w:p w14:paraId="50193E6A" w14:textId="0535CA3F" w:rsidR="00A66FA7" w:rsidRPr="000C1C04" w:rsidRDefault="00A66FA7" w:rsidP="00A66F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</w:tcBorders>
            <w:vAlign w:val="center"/>
          </w:tcPr>
          <w:p w14:paraId="737C48A3" w14:textId="7B9C8B14" w:rsidR="00A66FA7" w:rsidRPr="000C1C04" w:rsidRDefault="00A66FA7" w:rsidP="00A66F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1" w:type="dxa"/>
            <w:tcBorders>
              <w:top w:val="single" w:sz="8" w:space="0" w:color="auto"/>
            </w:tcBorders>
            <w:vAlign w:val="center"/>
          </w:tcPr>
          <w:p w14:paraId="01FB9725" w14:textId="3F90874F" w:rsidR="00A66FA7" w:rsidRPr="000C1C04" w:rsidRDefault="00A66FA7" w:rsidP="00A66F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single" w:sz="8" w:space="0" w:color="auto"/>
            </w:tcBorders>
            <w:vAlign w:val="center"/>
          </w:tcPr>
          <w:p w14:paraId="2BE218B8" w14:textId="26A3C415" w:rsidR="00A66FA7" w:rsidRPr="000C1C04" w:rsidRDefault="00A66FA7" w:rsidP="00A66F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39" w:type="dxa"/>
            <w:tcBorders>
              <w:top w:val="single" w:sz="8" w:space="0" w:color="auto"/>
            </w:tcBorders>
            <w:vAlign w:val="center"/>
          </w:tcPr>
          <w:p w14:paraId="1BDB201E" w14:textId="73A6200F" w:rsidR="00A66FA7" w:rsidRPr="000C1C04" w:rsidRDefault="00A66FA7" w:rsidP="00A66FA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33E34" w:rsidRPr="000C1C04" w14:paraId="2498CC25" w14:textId="7407FAD8" w:rsidTr="00933E34">
        <w:tc>
          <w:tcPr>
            <w:tcW w:w="563" w:type="dxa"/>
            <w:gridSpan w:val="2"/>
            <w:vAlign w:val="center"/>
          </w:tcPr>
          <w:p w14:paraId="60B5F5C5" w14:textId="4728D5C3" w:rsidR="00A66FA7" w:rsidRPr="00EE6109" w:rsidRDefault="00A66FA7" w:rsidP="00A66F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EE6109">
              <w:rPr>
                <w:color w:val="000000"/>
                <w:sz w:val="22"/>
                <w:szCs w:val="22"/>
              </w:rPr>
              <w:t>Т_01</w:t>
            </w:r>
          </w:p>
        </w:tc>
        <w:tc>
          <w:tcPr>
            <w:tcW w:w="852" w:type="dxa"/>
            <w:gridSpan w:val="2"/>
            <w:vAlign w:val="center"/>
          </w:tcPr>
          <w:p w14:paraId="3FA26F8B" w14:textId="31A2CEDE" w:rsidR="00A66FA7" w:rsidRPr="00EE6109" w:rsidRDefault="00A66FA7" w:rsidP="00A66FA7">
            <w:pPr>
              <w:ind w:firstLine="0"/>
              <w:rPr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981" w:type="dxa"/>
          </w:tcPr>
          <w:p w14:paraId="559DED54" w14:textId="6C8D9F03" w:rsidR="00A66FA7" w:rsidRPr="00EE6109" w:rsidRDefault="00A66FA7" w:rsidP="00A66FA7">
            <w:pPr>
              <w:ind w:firstLine="0"/>
              <w:jc w:val="left"/>
              <w:rPr>
                <w:sz w:val="22"/>
                <w:szCs w:val="22"/>
              </w:rPr>
            </w:pPr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Проверка поиска банкомата по введенному адресу: </w:t>
            </w:r>
            <w:r w:rsidRPr="00EE6109">
              <w:rPr>
                <w:color w:val="000000"/>
                <w:sz w:val="22"/>
                <w:szCs w:val="22"/>
              </w:rPr>
              <w:t xml:space="preserve">1. Открыть главную страницу.                                                           2. Ввести корректный адрес в поле поиска.                                3. Нажать кнопку "Поиск". </w:t>
            </w:r>
          </w:p>
        </w:tc>
        <w:tc>
          <w:tcPr>
            <w:tcW w:w="4251" w:type="dxa"/>
          </w:tcPr>
          <w:p w14:paraId="33A11349" w14:textId="763DAD9D" w:rsidR="00A66FA7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1. Отображается главная страница.</w:t>
            </w:r>
          </w:p>
          <w:p w14:paraId="607349C9" w14:textId="340F883B" w:rsidR="00A66FA7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2. Введенный адрес отображается в поле поиска.</w:t>
            </w:r>
          </w:p>
          <w:p w14:paraId="26A69472" w14:textId="562B9155" w:rsidR="00A66FA7" w:rsidRPr="00EE6109" w:rsidRDefault="00A66FA7" w:rsidP="00A66FA7">
            <w:pPr>
              <w:ind w:firstLine="0"/>
              <w:jc w:val="left"/>
              <w:rPr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3. Загружается банкомат по введенному адресу</w:t>
            </w:r>
          </w:p>
        </w:tc>
        <w:tc>
          <w:tcPr>
            <w:tcW w:w="5639" w:type="dxa"/>
          </w:tcPr>
          <w:p w14:paraId="18BD2C54" w14:textId="527FD8E1" w:rsidR="00A66FA7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1. Загружена главная страница </w:t>
            </w:r>
          </w:p>
          <w:p w14:paraId="2BE3117D" w14:textId="373A4BEF" w:rsidR="00A66FA7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2. Введенный адрес отображается в поле поиска </w:t>
            </w:r>
          </w:p>
          <w:p w14:paraId="0C5713C9" w14:textId="41E2910A" w:rsidR="00A66FA7" w:rsidRPr="00EE6109" w:rsidRDefault="00A66FA7" w:rsidP="00A66FA7">
            <w:pPr>
              <w:ind w:firstLine="0"/>
              <w:rPr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3. Загружен банкомат по введенному адресу</w:t>
            </w:r>
          </w:p>
        </w:tc>
      </w:tr>
      <w:tr w:rsidR="00933E34" w:rsidRPr="000C1C04" w14:paraId="2F56E7B4" w14:textId="77777777" w:rsidTr="00933E34">
        <w:tc>
          <w:tcPr>
            <w:tcW w:w="563" w:type="dxa"/>
            <w:gridSpan w:val="2"/>
            <w:vAlign w:val="center"/>
          </w:tcPr>
          <w:p w14:paraId="361AC8E1" w14:textId="0CE93F1B" w:rsidR="00A66FA7" w:rsidRPr="00EE6109" w:rsidRDefault="00A66FA7" w:rsidP="00A66FA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Т_02</w:t>
            </w:r>
          </w:p>
        </w:tc>
        <w:tc>
          <w:tcPr>
            <w:tcW w:w="852" w:type="dxa"/>
            <w:gridSpan w:val="2"/>
            <w:vAlign w:val="center"/>
          </w:tcPr>
          <w:p w14:paraId="3C9932AF" w14:textId="6B269A6A" w:rsidR="00A66FA7" w:rsidRPr="00EE6109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981" w:type="dxa"/>
          </w:tcPr>
          <w:p w14:paraId="5C3A4056" w14:textId="7B887742" w:rsidR="00A66FA7" w:rsidRPr="00EE6109" w:rsidRDefault="00A66FA7" w:rsidP="00A66FA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Проверка фильтр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EE6109">
              <w:rPr>
                <w:b/>
                <w:bCs/>
                <w:color w:val="000000"/>
                <w:sz w:val="22"/>
                <w:szCs w:val="22"/>
              </w:rPr>
              <w:t>Банкоматы</w:t>
            </w:r>
            <w:proofErr w:type="gramStart"/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»:   </w:t>
            </w:r>
            <w:proofErr w:type="gramEnd"/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</w:t>
            </w:r>
            <w:r w:rsidRPr="00EE6109">
              <w:rPr>
                <w:color w:val="000000"/>
                <w:sz w:val="22"/>
                <w:szCs w:val="22"/>
              </w:rPr>
              <w:t xml:space="preserve">1. Открыть главную страницу.                                              2. Нажать на кнопку "Раскрыть".                                           3. Нажать на 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button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Банкомат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EE61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1" w:type="dxa"/>
          </w:tcPr>
          <w:p w14:paraId="47B744FA" w14:textId="1F4905D6" w:rsidR="00A66FA7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1. Отображается главная страница </w:t>
            </w:r>
          </w:p>
          <w:p w14:paraId="4AD32B2C" w14:textId="0D916E81" w:rsidR="00A66FA7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2. Развернулось меню фильтров </w:t>
            </w:r>
          </w:p>
          <w:p w14:paraId="41C2F823" w14:textId="1FBBA5A6" w:rsidR="00A66FA7" w:rsidRPr="00EE6109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 Переходит в состояние </w:t>
            </w:r>
            <w:r>
              <w:rPr>
                <w:color w:val="000000"/>
                <w:sz w:val="22"/>
                <w:szCs w:val="22"/>
                <w:lang w:val="en-US"/>
              </w:rPr>
              <w:t>checked</w:t>
            </w:r>
            <w:r w:rsidRPr="00EE6109">
              <w:rPr>
                <w:color w:val="000000"/>
                <w:sz w:val="22"/>
                <w:szCs w:val="22"/>
              </w:rPr>
              <w:t>, обновляет карт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E6109">
              <w:rPr>
                <w:color w:val="000000"/>
                <w:sz w:val="22"/>
                <w:szCs w:val="22"/>
              </w:rPr>
              <w:t xml:space="preserve"> убирая банкоматы.</w:t>
            </w:r>
          </w:p>
        </w:tc>
        <w:tc>
          <w:tcPr>
            <w:tcW w:w="5639" w:type="dxa"/>
          </w:tcPr>
          <w:p w14:paraId="0FB67E84" w14:textId="0DB00D67" w:rsidR="00A66FA7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1. Загружена главная страница </w:t>
            </w:r>
          </w:p>
          <w:p w14:paraId="5E43CA8F" w14:textId="35FEDDD8" w:rsidR="00A66FA7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2. Меню фильтров развернуто </w:t>
            </w:r>
          </w:p>
          <w:p w14:paraId="6FB628D5" w14:textId="44C318C6" w:rsidR="00A66FA7" w:rsidRPr="00EE6109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Переходит в состояние </w:t>
            </w:r>
            <w:r>
              <w:rPr>
                <w:color w:val="000000"/>
                <w:sz w:val="22"/>
                <w:szCs w:val="22"/>
                <w:lang w:val="en-US"/>
              </w:rPr>
              <w:t>checked</w:t>
            </w:r>
            <w:r w:rsidRPr="00EE6109">
              <w:rPr>
                <w:color w:val="000000"/>
                <w:sz w:val="22"/>
                <w:szCs w:val="22"/>
              </w:rPr>
              <w:t>, обновляет карт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E6109">
              <w:rPr>
                <w:color w:val="000000"/>
                <w:sz w:val="22"/>
                <w:szCs w:val="22"/>
              </w:rPr>
              <w:t xml:space="preserve"> убирая банкоматы.</w:t>
            </w:r>
          </w:p>
        </w:tc>
      </w:tr>
      <w:tr w:rsidR="00A66FA7" w:rsidRPr="000C1C04" w14:paraId="2245EA10" w14:textId="77777777" w:rsidTr="00933E34">
        <w:tc>
          <w:tcPr>
            <w:tcW w:w="552" w:type="dxa"/>
            <w:vAlign w:val="center"/>
          </w:tcPr>
          <w:p w14:paraId="14ADED4F" w14:textId="22B5498D" w:rsidR="00A66FA7" w:rsidRPr="00EE6109" w:rsidRDefault="00A66FA7" w:rsidP="00A66FA7">
            <w:pPr>
              <w:ind w:right="39" w:firstLine="0"/>
              <w:jc w:val="center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Т_03</w:t>
            </w:r>
          </w:p>
        </w:tc>
        <w:tc>
          <w:tcPr>
            <w:tcW w:w="826" w:type="dxa"/>
            <w:gridSpan w:val="2"/>
            <w:vAlign w:val="center"/>
          </w:tcPr>
          <w:p w14:paraId="6F75B23C" w14:textId="1FD36B16" w:rsidR="00A66FA7" w:rsidRPr="00EE6109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3018" w:type="dxa"/>
            <w:gridSpan w:val="2"/>
          </w:tcPr>
          <w:p w14:paraId="11438D07" w14:textId="68469EB6" w:rsidR="00A66FA7" w:rsidRPr="00EE6109" w:rsidRDefault="00A66FA7" w:rsidP="00A66FA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Проверка фильтр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EE6109">
              <w:rPr>
                <w:b/>
                <w:bCs/>
                <w:color w:val="000000"/>
                <w:sz w:val="22"/>
                <w:szCs w:val="22"/>
              </w:rPr>
              <w:t>Инфокиоски</w:t>
            </w:r>
            <w:proofErr w:type="spellEnd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:   </w:t>
            </w:r>
            <w:proofErr w:type="gramEnd"/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  <w:r w:rsidRPr="00EE6109">
              <w:rPr>
                <w:color w:val="000000"/>
                <w:sz w:val="22"/>
                <w:szCs w:val="22"/>
              </w:rPr>
              <w:t xml:space="preserve">1. Открыть главную страницу.                                              2. Нажать на кнопку "Раскрыть".                                           3. Нажать на 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button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Инфокиос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EE61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1" w:type="dxa"/>
          </w:tcPr>
          <w:p w14:paraId="679F758F" w14:textId="5354D73F" w:rsidR="00A66FA7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1. Отображается главная страница </w:t>
            </w:r>
          </w:p>
          <w:p w14:paraId="6FD926BD" w14:textId="4F719458" w:rsidR="00A66FA7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2. Развернулось меню фильтров </w:t>
            </w:r>
          </w:p>
          <w:p w14:paraId="6786084D" w14:textId="200C7BCD" w:rsidR="00A66FA7" w:rsidRPr="00EE6109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 xml:space="preserve">Переходит в состояние </w:t>
            </w:r>
            <w:r>
              <w:rPr>
                <w:color w:val="000000"/>
                <w:sz w:val="22"/>
                <w:szCs w:val="22"/>
                <w:lang w:val="en-US"/>
              </w:rPr>
              <w:t>checked</w:t>
            </w:r>
            <w:r w:rsidRPr="00EE610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EE6109">
              <w:rPr>
                <w:color w:val="000000"/>
                <w:sz w:val="22"/>
                <w:szCs w:val="22"/>
              </w:rPr>
              <w:t>бновляет карт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E6109">
              <w:rPr>
                <w:color w:val="000000"/>
                <w:sz w:val="22"/>
                <w:szCs w:val="22"/>
              </w:rPr>
              <w:t xml:space="preserve"> убирая 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инфокиоски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39" w:type="dxa"/>
          </w:tcPr>
          <w:p w14:paraId="16BE9D7C" w14:textId="3E7515A0" w:rsidR="00A66FA7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1. Загружена главная страница </w:t>
            </w:r>
          </w:p>
          <w:p w14:paraId="54BA3C97" w14:textId="78D27F93" w:rsidR="00A66FA7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2. Меню фильтров развернуто </w:t>
            </w:r>
          </w:p>
          <w:p w14:paraId="1BF96C1C" w14:textId="74E89508" w:rsidR="00A66FA7" w:rsidRPr="00EE6109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Переходит в состояние </w:t>
            </w:r>
            <w:r>
              <w:rPr>
                <w:color w:val="000000"/>
                <w:sz w:val="22"/>
                <w:szCs w:val="22"/>
                <w:lang w:val="en-US"/>
              </w:rPr>
              <w:t>checked</w:t>
            </w:r>
            <w:r w:rsidRPr="00EE6109">
              <w:rPr>
                <w:color w:val="000000"/>
                <w:sz w:val="22"/>
                <w:szCs w:val="22"/>
              </w:rPr>
              <w:t>, обновляет карт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E6109">
              <w:rPr>
                <w:color w:val="000000"/>
                <w:sz w:val="22"/>
                <w:szCs w:val="22"/>
              </w:rPr>
              <w:t xml:space="preserve"> убирая 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инфокиоски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>.</w:t>
            </w:r>
          </w:p>
        </w:tc>
      </w:tr>
      <w:tr w:rsidR="00933E34" w:rsidRPr="000C1C04" w14:paraId="643C41BA" w14:textId="77777777" w:rsidTr="00933E34">
        <w:tc>
          <w:tcPr>
            <w:tcW w:w="552" w:type="dxa"/>
            <w:vAlign w:val="center"/>
          </w:tcPr>
          <w:p w14:paraId="3F457FF4" w14:textId="113C1604" w:rsidR="00A66FA7" w:rsidRPr="00EE6109" w:rsidRDefault="00A66FA7" w:rsidP="00A66FA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Т_04</w:t>
            </w:r>
          </w:p>
        </w:tc>
        <w:tc>
          <w:tcPr>
            <w:tcW w:w="826" w:type="dxa"/>
            <w:gridSpan w:val="2"/>
            <w:vAlign w:val="center"/>
          </w:tcPr>
          <w:p w14:paraId="684A77F9" w14:textId="49255EB6" w:rsidR="00A66FA7" w:rsidRPr="00EE6109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3018" w:type="dxa"/>
            <w:gridSpan w:val="2"/>
          </w:tcPr>
          <w:p w14:paraId="0BE97E7A" w14:textId="0181C089" w:rsidR="00A66FA7" w:rsidRPr="00EE6109" w:rsidRDefault="00A66FA7" w:rsidP="00A66FA7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Проверка фильтр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EE6109">
              <w:rPr>
                <w:b/>
                <w:bCs/>
                <w:color w:val="000000"/>
                <w:sz w:val="22"/>
                <w:szCs w:val="22"/>
              </w:rPr>
              <w:t>Ресайклеры</w:t>
            </w:r>
            <w:proofErr w:type="spellEnd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:   </w:t>
            </w:r>
            <w:proofErr w:type="gramEnd"/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  <w:r w:rsidRPr="00EE6109">
              <w:rPr>
                <w:color w:val="000000"/>
                <w:sz w:val="22"/>
                <w:szCs w:val="22"/>
              </w:rPr>
              <w:t xml:space="preserve">1. Открыть главную страницу.                                              2. Нажать на кнопку "Раскрыть".                                             3. Нажать на 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check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box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Ресайклеры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EE61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1" w:type="dxa"/>
          </w:tcPr>
          <w:p w14:paraId="547EF6C2" w14:textId="2CCB7245" w:rsidR="00A66FA7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1. Отображается главная страница </w:t>
            </w:r>
          </w:p>
          <w:p w14:paraId="4F91D822" w14:textId="13EB7E10" w:rsidR="00A66FA7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2. Развернулось меню фильтров </w:t>
            </w:r>
          </w:p>
          <w:p w14:paraId="17A5BAD5" w14:textId="76550469" w:rsidR="00A66FA7" w:rsidRPr="00EE6109" w:rsidRDefault="00A66FA7" w:rsidP="00A66F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 xml:space="preserve">Переходит в состояние </w:t>
            </w:r>
            <w:r>
              <w:rPr>
                <w:color w:val="000000"/>
                <w:sz w:val="22"/>
                <w:szCs w:val="22"/>
                <w:lang w:val="en-US"/>
              </w:rPr>
              <w:t>checked</w:t>
            </w:r>
            <w:r w:rsidRPr="00EE610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EE6109">
              <w:rPr>
                <w:color w:val="000000"/>
                <w:sz w:val="22"/>
                <w:szCs w:val="22"/>
              </w:rPr>
              <w:t>бновляет карт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E6109">
              <w:rPr>
                <w:color w:val="000000"/>
                <w:sz w:val="22"/>
                <w:szCs w:val="22"/>
              </w:rPr>
              <w:t xml:space="preserve"> убирая 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ресайклеры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39" w:type="dxa"/>
          </w:tcPr>
          <w:p w14:paraId="0424A6E8" w14:textId="2E613520" w:rsidR="00A66FA7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1. Загружена главная страница </w:t>
            </w:r>
          </w:p>
          <w:p w14:paraId="3323D598" w14:textId="4C4FD9BE" w:rsidR="00A66FA7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2. Меню фильтров развернуто </w:t>
            </w:r>
          </w:p>
          <w:p w14:paraId="4BFD2CCF" w14:textId="0EF1EC66" w:rsidR="00A66FA7" w:rsidRPr="00EE6109" w:rsidRDefault="00A66FA7" w:rsidP="00A66FA7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 xml:space="preserve">Переходит в состояние </w:t>
            </w:r>
            <w:r>
              <w:rPr>
                <w:color w:val="000000"/>
                <w:sz w:val="22"/>
                <w:szCs w:val="22"/>
                <w:lang w:val="en-US"/>
              </w:rPr>
              <w:t>checked</w:t>
            </w:r>
            <w:r w:rsidRPr="00EE6109">
              <w:rPr>
                <w:color w:val="000000"/>
                <w:sz w:val="22"/>
                <w:szCs w:val="22"/>
              </w:rPr>
              <w:t>, обновляет карт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E6109">
              <w:rPr>
                <w:color w:val="000000"/>
                <w:sz w:val="22"/>
                <w:szCs w:val="22"/>
              </w:rPr>
              <w:t xml:space="preserve"> убирая 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ресайклеры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B44C9FD" w14:textId="1854FD57" w:rsidR="00933E34" w:rsidRDefault="00933E34"/>
    <w:p w14:paraId="3BF09A1C" w14:textId="75AB867C" w:rsidR="00933E34" w:rsidRDefault="00933E34" w:rsidP="00933E34">
      <w:pPr>
        <w:spacing w:line="240" w:lineRule="exact"/>
      </w:pPr>
      <w:r>
        <w:t>Таблица 5 продолжение</w:t>
      </w:r>
    </w:p>
    <w:tbl>
      <w:tblPr>
        <w:tblStyle w:val="a8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826"/>
        <w:gridCol w:w="3157"/>
        <w:gridCol w:w="4112"/>
        <w:gridCol w:w="5639"/>
      </w:tblGrid>
      <w:tr w:rsidR="00933E34" w:rsidRPr="000C1C04" w14:paraId="7DFCE3AE" w14:textId="77777777" w:rsidTr="009C5F9F">
        <w:tc>
          <w:tcPr>
            <w:tcW w:w="553" w:type="dxa"/>
            <w:vAlign w:val="center"/>
          </w:tcPr>
          <w:p w14:paraId="7268FB7B" w14:textId="11160520" w:rsidR="00A66FA7" w:rsidRPr="00EE6109" w:rsidRDefault="009C5F9F" w:rsidP="009C5F9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</w:tcPr>
          <w:p w14:paraId="408487A2" w14:textId="14CF537A" w:rsidR="00A66FA7" w:rsidRPr="00EE6109" w:rsidRDefault="009C5F9F" w:rsidP="009C5F9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57" w:type="dxa"/>
          </w:tcPr>
          <w:p w14:paraId="375425B2" w14:textId="70C2214B" w:rsidR="00A66FA7" w:rsidRPr="00EE6109" w:rsidRDefault="009C5F9F" w:rsidP="009C5F9F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2" w:type="dxa"/>
          </w:tcPr>
          <w:p w14:paraId="32370152" w14:textId="6284405E" w:rsidR="00A66FA7" w:rsidRPr="00EE6109" w:rsidRDefault="009C5F9F" w:rsidP="009C5F9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39" w:type="dxa"/>
          </w:tcPr>
          <w:p w14:paraId="033A7099" w14:textId="06A63563" w:rsidR="00A66FA7" w:rsidRPr="00EE6109" w:rsidRDefault="009C5F9F" w:rsidP="009C5F9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C5F9F" w:rsidRPr="000C1C04" w14:paraId="46EDC3E0" w14:textId="77777777" w:rsidTr="009C5F9F">
        <w:tc>
          <w:tcPr>
            <w:tcW w:w="553" w:type="dxa"/>
            <w:vAlign w:val="center"/>
          </w:tcPr>
          <w:p w14:paraId="4E2DA65D" w14:textId="0136F8FC" w:rsidR="009C5F9F" w:rsidRPr="00EE6109" w:rsidRDefault="009C5F9F" w:rsidP="009C5F9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Т_05</w:t>
            </w:r>
          </w:p>
        </w:tc>
        <w:tc>
          <w:tcPr>
            <w:tcW w:w="826" w:type="dxa"/>
            <w:vAlign w:val="center"/>
          </w:tcPr>
          <w:p w14:paraId="48541BF8" w14:textId="34FA9564" w:rsidR="009C5F9F" w:rsidRPr="00EE6109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3157" w:type="dxa"/>
          </w:tcPr>
          <w:p w14:paraId="5DC1DF4B" w14:textId="0C41FFDD" w:rsidR="009C5F9F" w:rsidRPr="00EE6109" w:rsidRDefault="009C5F9F" w:rsidP="009C5F9F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Переход в </w:t>
            </w:r>
            <w:proofErr w:type="gramStart"/>
            <w:r w:rsidRPr="00EE6109">
              <w:rPr>
                <w:b/>
                <w:bCs/>
                <w:color w:val="000000"/>
                <w:sz w:val="22"/>
                <w:szCs w:val="22"/>
              </w:rPr>
              <w:t>соцсети:</w:t>
            </w:r>
            <w:r w:rsidRPr="00EE6109">
              <w:rPr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EE6109">
              <w:rPr>
                <w:color w:val="000000"/>
                <w:sz w:val="22"/>
                <w:szCs w:val="22"/>
              </w:rPr>
              <w:t xml:space="preserve">                                                        1.Открыть главную страницу.                                              2. Нажать на иконку соцсети.                                             </w:t>
            </w:r>
          </w:p>
        </w:tc>
        <w:tc>
          <w:tcPr>
            <w:tcW w:w="4112" w:type="dxa"/>
          </w:tcPr>
          <w:p w14:paraId="5B017ACB" w14:textId="77777777" w:rsidR="009C5F9F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1.Отображается главная страница </w:t>
            </w:r>
          </w:p>
          <w:p w14:paraId="71A03728" w14:textId="62D09419" w:rsidR="009C5F9F" w:rsidRPr="00EE6109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2. Переход в указанную соцсеть.</w:t>
            </w:r>
          </w:p>
        </w:tc>
        <w:tc>
          <w:tcPr>
            <w:tcW w:w="5639" w:type="dxa"/>
          </w:tcPr>
          <w:p w14:paraId="76CE7D36" w14:textId="77777777" w:rsidR="009C5F9F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1.Загружена главная страница </w:t>
            </w:r>
          </w:p>
          <w:p w14:paraId="2A70DD7D" w14:textId="6AA683AA" w:rsidR="009C5F9F" w:rsidRPr="00EE6109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2. Переход в указанную соцсеть.</w:t>
            </w:r>
          </w:p>
        </w:tc>
      </w:tr>
      <w:tr w:rsidR="009C5F9F" w:rsidRPr="000C1C04" w14:paraId="7106861C" w14:textId="77777777" w:rsidTr="009C5F9F">
        <w:tc>
          <w:tcPr>
            <w:tcW w:w="553" w:type="dxa"/>
            <w:vAlign w:val="center"/>
          </w:tcPr>
          <w:p w14:paraId="0FF2A9A5" w14:textId="4BEDF22D" w:rsidR="009C5F9F" w:rsidRPr="00EE6109" w:rsidRDefault="009C5F9F" w:rsidP="009C5F9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Т_06</w:t>
            </w:r>
          </w:p>
        </w:tc>
        <w:tc>
          <w:tcPr>
            <w:tcW w:w="826" w:type="dxa"/>
            <w:vAlign w:val="center"/>
          </w:tcPr>
          <w:p w14:paraId="6B62D197" w14:textId="02707A66" w:rsidR="009C5F9F" w:rsidRPr="00EE6109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3157" w:type="dxa"/>
          </w:tcPr>
          <w:p w14:paraId="490F85F7" w14:textId="4E6A9982" w:rsidR="009C5F9F" w:rsidRPr="00EE6109" w:rsidRDefault="009C5F9F" w:rsidP="009C5F9F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Авторизация </w:t>
            </w:r>
            <w:proofErr w:type="gramStart"/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пользователя:   </w:t>
            </w:r>
            <w:proofErr w:type="gramEnd"/>
            <w:r w:rsidRPr="00EE610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</w:t>
            </w:r>
            <w:r w:rsidRPr="00EE6109">
              <w:rPr>
                <w:color w:val="000000"/>
                <w:sz w:val="22"/>
                <w:szCs w:val="22"/>
              </w:rPr>
              <w:t xml:space="preserve">1. Открыть главную страницу.                                            2. Нажать на кноп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E6109">
              <w:rPr>
                <w:color w:val="000000"/>
                <w:sz w:val="22"/>
                <w:szCs w:val="22"/>
              </w:rPr>
              <w:t>Войт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E6109">
              <w:rPr>
                <w:color w:val="000000"/>
                <w:sz w:val="22"/>
                <w:szCs w:val="22"/>
              </w:rPr>
              <w:t>.                                                                                                                                     3. В поле «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Email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 xml:space="preserve">» ввести электронную почту пользователя.                                                                       4. В поле «Пароль» ввести придуманный пароль.                                            5. Нажать кноп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E6109">
              <w:rPr>
                <w:color w:val="000000"/>
                <w:sz w:val="22"/>
                <w:szCs w:val="22"/>
              </w:rPr>
              <w:t>Зарегистрироватьс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E61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2" w:type="dxa"/>
          </w:tcPr>
          <w:p w14:paraId="6A7E6B0A" w14:textId="77777777" w:rsidR="009C5F9F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1. Загружается главная страница</w:t>
            </w:r>
          </w:p>
          <w:p w14:paraId="5C0BF591" w14:textId="77777777" w:rsidR="009C5F9F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2. Нажать на кнопку "Войти</w:t>
            </w:r>
          </w:p>
          <w:p w14:paraId="09D730A2" w14:textId="1F7163BC" w:rsidR="009C5F9F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3. В поле «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Email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>» отображается текст пользователя</w:t>
            </w:r>
          </w:p>
          <w:p w14:paraId="7AE9E0CD" w14:textId="77777777" w:rsidR="009C5F9F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4. В поле «Пароль» отображается введенное значение</w:t>
            </w:r>
          </w:p>
          <w:p w14:paraId="73933529" w14:textId="7F765D65" w:rsidR="009C5F9F" w:rsidRPr="00EE6109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5. Загружается страниц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E6109">
              <w:rPr>
                <w:color w:val="000000"/>
                <w:sz w:val="22"/>
                <w:szCs w:val="22"/>
              </w:rPr>
              <w:t>https://www.google.com/maps/d/u/0/edit?mid=1jJ2Cif5ojO8tzA9vQYX_qeU-z8YLHXo&amp;ll=53.6776714548449%2C23.9538888888889&amp;z=10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E61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39" w:type="dxa"/>
          </w:tcPr>
          <w:p w14:paraId="2CF3AAE7" w14:textId="77777777" w:rsidR="009C5F9F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Загруже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главная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страница</w:t>
            </w:r>
          </w:p>
          <w:p w14:paraId="70A2753A" w14:textId="77777777" w:rsidR="009C5F9F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Переход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страницу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регистрации</w:t>
            </w:r>
          </w:p>
          <w:p w14:paraId="6056BEF0" w14:textId="77777777" w:rsidR="009C5F9F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поле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E6109">
              <w:rPr>
                <w:color w:val="000000"/>
                <w:sz w:val="22"/>
                <w:szCs w:val="22"/>
              </w:rPr>
              <w:t>Email</w:t>
            </w:r>
            <w:proofErr w:type="spellEnd"/>
            <w:r w:rsidRPr="00EE610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отображается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текст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пользователя</w:t>
            </w:r>
          </w:p>
          <w:p w14:paraId="535CAE0E" w14:textId="39AAA23D" w:rsidR="009C5F9F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 xml:space="preserve">4. В поле «Пароль» отображается введенное значение </w:t>
            </w:r>
          </w:p>
          <w:p w14:paraId="716B5D54" w14:textId="59EBBDCB" w:rsidR="009C5F9F" w:rsidRPr="00EE6109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EE6109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 З</w:t>
            </w:r>
            <w:r w:rsidRPr="00EE6109">
              <w:rPr>
                <w:color w:val="000000"/>
                <w:sz w:val="22"/>
                <w:szCs w:val="22"/>
              </w:rPr>
              <w:t>агружается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E6109">
              <w:rPr>
                <w:color w:val="000000"/>
                <w:sz w:val="22"/>
                <w:szCs w:val="22"/>
              </w:rPr>
              <w:t>страница</w:t>
            </w:r>
            <w:r>
              <w:rPr>
                <w:color w:val="000000"/>
                <w:sz w:val="22"/>
                <w:szCs w:val="22"/>
              </w:rPr>
              <w:t> «</w:t>
            </w:r>
            <w:r w:rsidRPr="00EE6109">
              <w:rPr>
                <w:color w:val="000000"/>
                <w:sz w:val="22"/>
                <w:szCs w:val="22"/>
              </w:rPr>
              <w:t>https://www.google.com/maps/d/u/0/edit?mid=1jJ2Cif5ojO8tzA9vQYX_qeU-z8YLHXo&amp;ll=53.6776714548449%2C23.9538888888889&amp;z=10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E6109">
              <w:rPr>
                <w:color w:val="000000"/>
                <w:sz w:val="22"/>
                <w:szCs w:val="22"/>
              </w:rPr>
              <w:t>.</w:t>
            </w:r>
          </w:p>
        </w:tc>
      </w:tr>
      <w:tr w:rsidR="009C5F9F" w:rsidRPr="001857FB" w14:paraId="3DDD45CF" w14:textId="77777777" w:rsidTr="009C5F9F">
        <w:tc>
          <w:tcPr>
            <w:tcW w:w="553" w:type="dxa"/>
            <w:vAlign w:val="center"/>
          </w:tcPr>
          <w:p w14:paraId="77A8713D" w14:textId="77B47A20" w:rsidR="009C5F9F" w:rsidRPr="001857FB" w:rsidRDefault="009C5F9F" w:rsidP="009C5F9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57FB">
              <w:rPr>
                <w:color w:val="000000"/>
                <w:sz w:val="22"/>
                <w:szCs w:val="22"/>
              </w:rPr>
              <w:t>Т_07</w:t>
            </w:r>
          </w:p>
        </w:tc>
        <w:tc>
          <w:tcPr>
            <w:tcW w:w="826" w:type="dxa"/>
            <w:vAlign w:val="center"/>
          </w:tcPr>
          <w:p w14:paraId="140D3137" w14:textId="5198FAC7" w:rsidR="009C5F9F" w:rsidRPr="001857FB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1857FB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3157" w:type="dxa"/>
          </w:tcPr>
          <w:p w14:paraId="750CBBB6" w14:textId="77777777" w:rsidR="009C5F9F" w:rsidRPr="001857FB" w:rsidRDefault="009C5F9F" w:rsidP="009C5F9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1857FB">
              <w:rPr>
                <w:b/>
                <w:bCs/>
                <w:sz w:val="22"/>
                <w:szCs w:val="22"/>
              </w:rPr>
              <w:t>Проверка поиска банкомата по некорректному адресу:</w:t>
            </w:r>
          </w:p>
          <w:p w14:paraId="580E91CF" w14:textId="51AC32F4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1. Открыть главную страницу. </w:t>
            </w:r>
          </w:p>
          <w:p w14:paraId="41FC8452" w14:textId="11B5BC31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2. Ввести некорректный адрес в поле поиска. </w:t>
            </w:r>
          </w:p>
          <w:p w14:paraId="5925CECA" w14:textId="0F81D7D4" w:rsidR="009C5F9F" w:rsidRPr="001857FB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3. Нажать кнопку "Поиск".</w:t>
            </w:r>
          </w:p>
        </w:tc>
        <w:tc>
          <w:tcPr>
            <w:tcW w:w="4112" w:type="dxa"/>
          </w:tcPr>
          <w:p w14:paraId="729776DF" w14:textId="7777777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1. Открыть главную страницу. </w:t>
            </w:r>
          </w:p>
          <w:p w14:paraId="37B84DF0" w14:textId="7777777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2. Ввести некорректный адрес в поле поиска. </w:t>
            </w:r>
          </w:p>
          <w:p w14:paraId="1A7B03FC" w14:textId="3492B80B" w:rsidR="009C5F9F" w:rsidRPr="001857FB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3. Нажать кнопку "Поиск".</w:t>
            </w:r>
          </w:p>
        </w:tc>
        <w:tc>
          <w:tcPr>
            <w:tcW w:w="5639" w:type="dxa"/>
          </w:tcPr>
          <w:p w14:paraId="2287BE96" w14:textId="108B06EE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1. Отображается главная страница. </w:t>
            </w:r>
          </w:p>
          <w:p w14:paraId="4CA7468D" w14:textId="68CDD614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2. Введенный адрес отображается в поле поиска. </w:t>
            </w:r>
          </w:p>
          <w:p w14:paraId="7C54A3E6" w14:textId="243C711B" w:rsidR="009C5F9F" w:rsidRPr="001857FB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3. Сообщение об ошибке или уведомление о том, что банкоматы не найдены.</w:t>
            </w:r>
          </w:p>
        </w:tc>
      </w:tr>
      <w:tr w:rsidR="009C5F9F" w:rsidRPr="001857FB" w14:paraId="569C3D18" w14:textId="77777777" w:rsidTr="009C5F9F">
        <w:tc>
          <w:tcPr>
            <w:tcW w:w="553" w:type="dxa"/>
            <w:vAlign w:val="center"/>
          </w:tcPr>
          <w:p w14:paraId="7A3A66E5" w14:textId="4A104403" w:rsidR="009C5F9F" w:rsidRPr="001857FB" w:rsidRDefault="009C5F9F" w:rsidP="009C5F9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57FB">
              <w:rPr>
                <w:color w:val="000000"/>
                <w:sz w:val="22"/>
                <w:szCs w:val="22"/>
              </w:rPr>
              <w:t>Т_08</w:t>
            </w:r>
          </w:p>
        </w:tc>
        <w:tc>
          <w:tcPr>
            <w:tcW w:w="826" w:type="dxa"/>
            <w:vAlign w:val="center"/>
          </w:tcPr>
          <w:p w14:paraId="2D8A629E" w14:textId="440DF315" w:rsidR="009C5F9F" w:rsidRPr="001857FB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1857FB">
              <w:rPr>
                <w:sz w:val="22"/>
                <w:szCs w:val="22"/>
              </w:rPr>
              <w:t>Высокий</w:t>
            </w:r>
          </w:p>
        </w:tc>
        <w:tc>
          <w:tcPr>
            <w:tcW w:w="3157" w:type="dxa"/>
          </w:tcPr>
          <w:p w14:paraId="6CFAD97F" w14:textId="77777777" w:rsidR="009C5F9F" w:rsidRPr="001857FB" w:rsidRDefault="009C5F9F" w:rsidP="009C5F9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1857FB">
              <w:rPr>
                <w:b/>
                <w:bCs/>
                <w:sz w:val="22"/>
                <w:szCs w:val="22"/>
              </w:rPr>
              <w:t>Проверка фильтра «Банкоматы» без его активации:</w:t>
            </w:r>
          </w:p>
          <w:p w14:paraId="794FA8C7" w14:textId="7777777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1. Открыть главную страницу. </w:t>
            </w:r>
          </w:p>
          <w:p w14:paraId="000ACCB6" w14:textId="7777777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2. Нажать на кнопку "Раскрыть". </w:t>
            </w:r>
          </w:p>
          <w:p w14:paraId="30F611F4" w14:textId="395C23AE" w:rsidR="009C5F9F" w:rsidRPr="001857FB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3. Не нажимать на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check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button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«Банкоматы».</w:t>
            </w:r>
          </w:p>
        </w:tc>
        <w:tc>
          <w:tcPr>
            <w:tcW w:w="4112" w:type="dxa"/>
          </w:tcPr>
          <w:p w14:paraId="1ED1A195" w14:textId="7777777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1. Открыть главную страницу. </w:t>
            </w:r>
          </w:p>
          <w:p w14:paraId="6B308A4C" w14:textId="7777777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2. Нажать на кнопку "Раскрыть". </w:t>
            </w:r>
          </w:p>
          <w:p w14:paraId="6B1B8D36" w14:textId="40367627" w:rsidR="009C5F9F" w:rsidRPr="001857FB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3. Не нажимать на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check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button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«Банкоматы».</w:t>
            </w:r>
          </w:p>
        </w:tc>
        <w:tc>
          <w:tcPr>
            <w:tcW w:w="5639" w:type="dxa"/>
          </w:tcPr>
          <w:p w14:paraId="3E690779" w14:textId="78BC7C3F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1. Отображается главная страница. </w:t>
            </w:r>
          </w:p>
          <w:p w14:paraId="5E508BD1" w14:textId="5B815370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2. Меню фильтров развернуто. </w:t>
            </w:r>
          </w:p>
          <w:p w14:paraId="1B054D13" w14:textId="3CCC0105" w:rsidR="009C5F9F" w:rsidRPr="001857FB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3. Карта остается без изменений, банкоматы отображаются.</w:t>
            </w:r>
          </w:p>
        </w:tc>
      </w:tr>
    </w:tbl>
    <w:p w14:paraId="44758A44" w14:textId="6C462798" w:rsidR="001857FB" w:rsidRDefault="001857FB"/>
    <w:p w14:paraId="5A69EAB4" w14:textId="2C5DD83A" w:rsidR="001857FB" w:rsidRDefault="001857FB"/>
    <w:p w14:paraId="273D04EF" w14:textId="6AF312D3" w:rsidR="001857FB" w:rsidRDefault="001857FB"/>
    <w:p w14:paraId="0A2605DE" w14:textId="6FBBC79F" w:rsidR="001857FB" w:rsidRDefault="001857FB"/>
    <w:p w14:paraId="11E624E3" w14:textId="4521D156" w:rsidR="001857FB" w:rsidRDefault="001857FB"/>
    <w:p w14:paraId="3D68A4E9" w14:textId="294F9D9B" w:rsidR="001857FB" w:rsidRDefault="001857FB">
      <w:r>
        <w:lastRenderedPageBreak/>
        <w:t>Таблица 5 продолжение</w:t>
      </w:r>
    </w:p>
    <w:tbl>
      <w:tblPr>
        <w:tblStyle w:val="a8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826"/>
        <w:gridCol w:w="3018"/>
        <w:gridCol w:w="4251"/>
        <w:gridCol w:w="5639"/>
      </w:tblGrid>
      <w:tr w:rsidR="009C5F9F" w:rsidRPr="001857FB" w14:paraId="5768E234" w14:textId="77777777" w:rsidTr="00933E34">
        <w:tc>
          <w:tcPr>
            <w:tcW w:w="553" w:type="dxa"/>
            <w:vAlign w:val="center"/>
          </w:tcPr>
          <w:p w14:paraId="2F0C966D" w14:textId="784AC7E9" w:rsidR="009C5F9F" w:rsidRPr="001857FB" w:rsidRDefault="009C5F9F" w:rsidP="009C5F9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57FB">
              <w:rPr>
                <w:color w:val="000000"/>
                <w:sz w:val="22"/>
                <w:szCs w:val="22"/>
              </w:rPr>
              <w:t>Т_09</w:t>
            </w:r>
          </w:p>
        </w:tc>
        <w:tc>
          <w:tcPr>
            <w:tcW w:w="826" w:type="dxa"/>
            <w:vAlign w:val="center"/>
          </w:tcPr>
          <w:p w14:paraId="10F3A1AD" w14:textId="67E43A57" w:rsidR="009C5F9F" w:rsidRPr="001857FB" w:rsidRDefault="009C5F9F" w:rsidP="009C5F9F">
            <w:pPr>
              <w:ind w:firstLine="0"/>
              <w:rPr>
                <w:sz w:val="22"/>
                <w:szCs w:val="22"/>
              </w:rPr>
            </w:pPr>
            <w:r w:rsidRPr="001857FB">
              <w:rPr>
                <w:sz w:val="22"/>
                <w:szCs w:val="22"/>
              </w:rPr>
              <w:t>Высокий</w:t>
            </w:r>
          </w:p>
        </w:tc>
        <w:tc>
          <w:tcPr>
            <w:tcW w:w="3018" w:type="dxa"/>
          </w:tcPr>
          <w:p w14:paraId="399F0FD2" w14:textId="7777777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оверка фильтра «</w:t>
            </w:r>
            <w:proofErr w:type="spellStart"/>
            <w:r w:rsidRPr="001857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фокиоски</w:t>
            </w:r>
            <w:proofErr w:type="spellEnd"/>
            <w:r w:rsidRPr="001857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» без его активации:</w:t>
            </w:r>
          </w:p>
          <w:p w14:paraId="262EBA91" w14:textId="77777777" w:rsidR="009C5F9F" w:rsidRPr="001857FB" w:rsidRDefault="009C5F9F" w:rsidP="009C5F9F">
            <w:pPr>
              <w:pStyle w:val="a9"/>
              <w:numPr>
                <w:ilvl w:val="0"/>
                <w:numId w:val="3"/>
              </w:numPr>
              <w:ind w:left="39"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Открыть главную страницу.</w:t>
            </w:r>
          </w:p>
          <w:p w14:paraId="69B806E5" w14:textId="77777777" w:rsidR="009C5F9F" w:rsidRPr="001857FB" w:rsidRDefault="009C5F9F" w:rsidP="009C5F9F">
            <w:pPr>
              <w:pStyle w:val="a9"/>
              <w:numPr>
                <w:ilvl w:val="0"/>
                <w:numId w:val="3"/>
              </w:numPr>
              <w:ind w:left="39"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Нажать на кнопку "Раскрыть".</w:t>
            </w:r>
          </w:p>
          <w:p w14:paraId="53ED5E33" w14:textId="77777777" w:rsidR="009C5F9F" w:rsidRPr="001857FB" w:rsidRDefault="009C5F9F" w:rsidP="009C5F9F">
            <w:pPr>
              <w:pStyle w:val="a9"/>
              <w:numPr>
                <w:ilvl w:val="0"/>
                <w:numId w:val="3"/>
              </w:numPr>
              <w:ind w:left="63" w:hanging="24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Не нажимать на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check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button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Инфокиоски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  <w:p w14:paraId="6D8E27A9" w14:textId="7777777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51" w:type="dxa"/>
          </w:tcPr>
          <w:p w14:paraId="5443B0A7" w14:textId="77777777" w:rsidR="009C5F9F" w:rsidRPr="001857FB" w:rsidRDefault="009C5F9F" w:rsidP="009C5F9F">
            <w:pPr>
              <w:pStyle w:val="a9"/>
              <w:numPr>
                <w:ilvl w:val="0"/>
                <w:numId w:val="4"/>
              </w:num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Открыть главную страницу.</w:t>
            </w:r>
          </w:p>
          <w:p w14:paraId="43DCE69C" w14:textId="77777777" w:rsidR="009C5F9F" w:rsidRPr="001857FB" w:rsidRDefault="009C5F9F" w:rsidP="009C5F9F">
            <w:pPr>
              <w:pStyle w:val="a9"/>
              <w:numPr>
                <w:ilvl w:val="0"/>
                <w:numId w:val="4"/>
              </w:numPr>
              <w:ind w:left="39"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Нажать на кнопку "Раскрыть".</w:t>
            </w:r>
          </w:p>
          <w:p w14:paraId="0C87D6C0" w14:textId="77777777" w:rsidR="009C5F9F" w:rsidRPr="001857FB" w:rsidRDefault="009C5F9F" w:rsidP="009C5F9F">
            <w:pPr>
              <w:pStyle w:val="a9"/>
              <w:numPr>
                <w:ilvl w:val="0"/>
                <w:numId w:val="4"/>
              </w:numPr>
              <w:ind w:left="63" w:hanging="24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Не нажимать на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check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button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Инфокиоски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  <w:p w14:paraId="019478FB" w14:textId="77777777" w:rsidR="009C5F9F" w:rsidRPr="001857FB" w:rsidRDefault="009C5F9F" w:rsidP="009C5F9F">
            <w:pPr>
              <w:pStyle w:val="a9"/>
              <w:numPr>
                <w:ilvl w:val="0"/>
                <w:numId w:val="4"/>
              </w:num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39" w:type="dxa"/>
          </w:tcPr>
          <w:p w14:paraId="524642B0" w14:textId="7777777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1. Отображается главная страница. </w:t>
            </w:r>
          </w:p>
          <w:p w14:paraId="6C7949F4" w14:textId="7777777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2. Меню фильтров развернуто. </w:t>
            </w:r>
          </w:p>
          <w:p w14:paraId="37F1EEF4" w14:textId="041704B0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3. Карта остается без изменений,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инфокиоски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отображаются.</w:t>
            </w:r>
          </w:p>
        </w:tc>
      </w:tr>
      <w:tr w:rsidR="009C5F9F" w:rsidRPr="001857FB" w14:paraId="2C2F04D8" w14:textId="77777777" w:rsidTr="00933E34">
        <w:tc>
          <w:tcPr>
            <w:tcW w:w="553" w:type="dxa"/>
            <w:vAlign w:val="center"/>
          </w:tcPr>
          <w:p w14:paraId="254F36D0" w14:textId="54C49CF4" w:rsidR="009C5F9F" w:rsidRPr="001857FB" w:rsidRDefault="009C5F9F" w:rsidP="009C5F9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857FB">
              <w:rPr>
                <w:color w:val="000000"/>
                <w:sz w:val="22"/>
                <w:szCs w:val="22"/>
              </w:rPr>
              <w:t>Т_10</w:t>
            </w:r>
          </w:p>
        </w:tc>
        <w:tc>
          <w:tcPr>
            <w:tcW w:w="826" w:type="dxa"/>
            <w:vAlign w:val="center"/>
          </w:tcPr>
          <w:p w14:paraId="6AF6898D" w14:textId="464CC902" w:rsidR="009C5F9F" w:rsidRPr="001857FB" w:rsidRDefault="009C5F9F" w:rsidP="009C5F9F">
            <w:pPr>
              <w:ind w:firstLine="0"/>
              <w:rPr>
                <w:color w:val="000000"/>
                <w:sz w:val="22"/>
                <w:szCs w:val="22"/>
              </w:rPr>
            </w:pPr>
            <w:r w:rsidRPr="001857FB">
              <w:rPr>
                <w:sz w:val="22"/>
                <w:szCs w:val="22"/>
              </w:rPr>
              <w:t>Высокий</w:t>
            </w:r>
          </w:p>
        </w:tc>
        <w:tc>
          <w:tcPr>
            <w:tcW w:w="3018" w:type="dxa"/>
          </w:tcPr>
          <w:p w14:paraId="59E0BD78" w14:textId="2463521A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оверка фильтра «</w:t>
            </w:r>
            <w:proofErr w:type="spellStart"/>
            <w:r w:rsidRPr="001857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есайклеры</w:t>
            </w:r>
            <w:proofErr w:type="spellEnd"/>
            <w:r w:rsidRPr="001857F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» без его активации:</w:t>
            </w:r>
          </w:p>
          <w:p w14:paraId="1DD19A29" w14:textId="77777777" w:rsidR="009C5F9F" w:rsidRPr="001857FB" w:rsidRDefault="009C5F9F" w:rsidP="009C5F9F">
            <w:pPr>
              <w:numPr>
                <w:ilvl w:val="0"/>
                <w:numId w:val="5"/>
              </w:num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Открыть главную страницу.</w:t>
            </w:r>
          </w:p>
          <w:p w14:paraId="0D13CA26" w14:textId="77777777" w:rsidR="009C5F9F" w:rsidRPr="001857FB" w:rsidRDefault="009C5F9F" w:rsidP="009C5F9F">
            <w:pPr>
              <w:numPr>
                <w:ilvl w:val="0"/>
                <w:numId w:val="5"/>
              </w:num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Нажать на кнопку "Раскрыть".</w:t>
            </w:r>
          </w:p>
          <w:p w14:paraId="4B3ED092" w14:textId="77777777" w:rsidR="009C5F9F" w:rsidRPr="001857FB" w:rsidRDefault="009C5F9F" w:rsidP="009C5F9F">
            <w:pPr>
              <w:numPr>
                <w:ilvl w:val="0"/>
                <w:numId w:val="5"/>
              </w:num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Не нажимать на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check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box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Ресайклеры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  <w:p w14:paraId="0F07C4B6" w14:textId="77777777" w:rsidR="009C5F9F" w:rsidRPr="001857FB" w:rsidRDefault="009C5F9F" w:rsidP="009C5F9F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</w:tcPr>
          <w:p w14:paraId="432DC2E2" w14:textId="77777777" w:rsidR="009C5F9F" w:rsidRPr="001857FB" w:rsidRDefault="009C5F9F" w:rsidP="009C5F9F">
            <w:pPr>
              <w:numPr>
                <w:ilvl w:val="0"/>
                <w:numId w:val="6"/>
              </w:num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Открыть главную страницу.</w:t>
            </w:r>
          </w:p>
          <w:p w14:paraId="4D9A292C" w14:textId="77777777" w:rsidR="009C5F9F" w:rsidRPr="001857FB" w:rsidRDefault="009C5F9F" w:rsidP="009C5F9F">
            <w:pPr>
              <w:numPr>
                <w:ilvl w:val="0"/>
                <w:numId w:val="6"/>
              </w:num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>Нажать на кнопку "Раскрыть".</w:t>
            </w:r>
          </w:p>
          <w:p w14:paraId="2E2A6B5B" w14:textId="77777777" w:rsidR="009C5F9F" w:rsidRPr="001857FB" w:rsidRDefault="009C5F9F" w:rsidP="009C5F9F">
            <w:pPr>
              <w:numPr>
                <w:ilvl w:val="0"/>
                <w:numId w:val="6"/>
              </w:num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Не нажимать на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check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box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Ресайклеры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  <w:p w14:paraId="38122F8B" w14:textId="77777777" w:rsidR="009C5F9F" w:rsidRPr="001857FB" w:rsidRDefault="009C5F9F" w:rsidP="009C5F9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39" w:type="dxa"/>
          </w:tcPr>
          <w:p w14:paraId="393DA20D" w14:textId="33028DDB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1. Отображается главная страница. </w:t>
            </w:r>
          </w:p>
          <w:p w14:paraId="0C7E9A34" w14:textId="6B27E897" w:rsidR="009C5F9F" w:rsidRPr="001857FB" w:rsidRDefault="009C5F9F" w:rsidP="009C5F9F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2. Меню фильтров развернуто. </w:t>
            </w:r>
          </w:p>
          <w:p w14:paraId="2CB6AE88" w14:textId="4331CD7A" w:rsidR="009C5F9F" w:rsidRPr="001857FB" w:rsidRDefault="009C5F9F" w:rsidP="009C5F9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3. Карта остается без изменений, </w:t>
            </w:r>
            <w:proofErr w:type="spellStart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>ресайклеры</w:t>
            </w:r>
            <w:proofErr w:type="spellEnd"/>
            <w:r w:rsidRPr="001857FB">
              <w:rPr>
                <w:rFonts w:eastAsia="Times New Roman"/>
                <w:sz w:val="22"/>
                <w:szCs w:val="22"/>
                <w:lang w:eastAsia="ru-RU"/>
              </w:rPr>
              <w:t xml:space="preserve"> отображаются.</w:t>
            </w:r>
          </w:p>
        </w:tc>
      </w:tr>
    </w:tbl>
    <w:p w14:paraId="6EFFB2F2" w14:textId="21EE068B" w:rsidR="008A13A2" w:rsidRDefault="008A13A2" w:rsidP="00B47649">
      <w:pPr>
        <w:ind w:firstLine="0"/>
      </w:pPr>
    </w:p>
    <w:sectPr w:rsidR="008A13A2" w:rsidSect="00D00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567" w:left="1701" w:header="0" w:footer="0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465E" w14:textId="77777777" w:rsidR="00D74C6C" w:rsidRDefault="00D74C6C" w:rsidP="005F5CCA">
      <w:pPr>
        <w:spacing w:line="240" w:lineRule="auto"/>
      </w:pPr>
      <w:r>
        <w:separator/>
      </w:r>
    </w:p>
  </w:endnote>
  <w:endnote w:type="continuationSeparator" w:id="0">
    <w:p w14:paraId="6A5CF8AF" w14:textId="77777777" w:rsidR="00D74C6C" w:rsidRDefault="00D74C6C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46F9" w14:textId="77777777" w:rsidR="00D00058" w:rsidRDefault="00D000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6CD351E6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7CD021F0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3B3B2145" w:rsidR="00287E78" w:rsidRPr="00EE6109" w:rsidRDefault="00EE6109" w:rsidP="00EE6109">
                          <w:pPr>
                            <w:pStyle w:val="ac"/>
                            <w:jc w:val="center"/>
                            <w:rPr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3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1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1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3B3B2145" w:rsidR="00287E78" w:rsidRPr="00EE6109" w:rsidRDefault="00EE6109" w:rsidP="00EE6109">
                    <w:pPr>
                      <w:pStyle w:val="ac"/>
                      <w:jc w:val="center"/>
                      <w:rPr>
                        <w:szCs w:val="40"/>
                        <w:lang w:val="ru-RU"/>
                      </w:rPr>
                    </w:pPr>
                    <w:r>
                      <w:rPr>
                        <w:szCs w:val="40"/>
                        <w:lang w:val="ru-RU"/>
                      </w:rPr>
                      <w:t>УП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3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1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11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9B5C4A3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5A6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38CF" w14:textId="77777777" w:rsidR="00D00058" w:rsidRDefault="00D000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40B2" w14:textId="77777777" w:rsidR="00D74C6C" w:rsidRDefault="00D74C6C" w:rsidP="005F5CCA">
      <w:pPr>
        <w:spacing w:line="240" w:lineRule="auto"/>
      </w:pPr>
      <w:r>
        <w:separator/>
      </w:r>
    </w:p>
  </w:footnote>
  <w:footnote w:type="continuationSeparator" w:id="0">
    <w:p w14:paraId="2F5E51A3" w14:textId="77777777" w:rsidR="00D74C6C" w:rsidRDefault="00D74C6C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AB34" w14:textId="77777777" w:rsidR="00D00058" w:rsidRDefault="00D00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8216" w14:textId="77777777" w:rsidR="00D00058" w:rsidRDefault="00D000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28.2pt;height:28.8pt;visibility:visible;mso-wrap-style:square" o:bullet="t">
        <v:imagedata r:id="rId1" o:title=""/>
      </v:shape>
    </w:pict>
  </w:numPicBullet>
  <w:numPicBullet w:numPicBulletId="1">
    <w:pict>
      <v:shape id="_x0000_i1234" type="#_x0000_t75" style="width:313.8pt;height:27pt;visibility:visible;mso-wrap-style:square" o:bullet="t">
        <v:imagedata r:id="rId2" o:title=""/>
      </v:shape>
    </w:pict>
  </w:numPicBullet>
  <w:abstractNum w:abstractNumId="0" w15:restartNumberingAfterBreak="0">
    <w:nsid w:val="09E67861"/>
    <w:multiLevelType w:val="multilevel"/>
    <w:tmpl w:val="6A40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F70CF"/>
    <w:multiLevelType w:val="hybridMultilevel"/>
    <w:tmpl w:val="C7C20BA2"/>
    <w:lvl w:ilvl="0" w:tplc="ED08F8A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64221"/>
    <w:multiLevelType w:val="multilevel"/>
    <w:tmpl w:val="2BF22F9C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37B4F8E"/>
    <w:multiLevelType w:val="hybridMultilevel"/>
    <w:tmpl w:val="C7C20BA2"/>
    <w:lvl w:ilvl="0" w:tplc="ED08F8A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44F6"/>
    <w:multiLevelType w:val="multilevel"/>
    <w:tmpl w:val="2BF22F9C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95FF0"/>
    <w:rsid w:val="000A451D"/>
    <w:rsid w:val="000C1C04"/>
    <w:rsid w:val="00100472"/>
    <w:rsid w:val="00140EDD"/>
    <w:rsid w:val="00171F9D"/>
    <w:rsid w:val="001857FB"/>
    <w:rsid w:val="001A1458"/>
    <w:rsid w:val="001C31D4"/>
    <w:rsid w:val="00233459"/>
    <w:rsid w:val="00277EC3"/>
    <w:rsid w:val="00287E78"/>
    <w:rsid w:val="002B36DA"/>
    <w:rsid w:val="002D45D2"/>
    <w:rsid w:val="002F3292"/>
    <w:rsid w:val="00413562"/>
    <w:rsid w:val="004327CF"/>
    <w:rsid w:val="00475662"/>
    <w:rsid w:val="00483739"/>
    <w:rsid w:val="00493FA9"/>
    <w:rsid w:val="0051054F"/>
    <w:rsid w:val="00514457"/>
    <w:rsid w:val="00532CD1"/>
    <w:rsid w:val="00585C0D"/>
    <w:rsid w:val="005F5CCA"/>
    <w:rsid w:val="006529E7"/>
    <w:rsid w:val="006C185D"/>
    <w:rsid w:val="00700A6F"/>
    <w:rsid w:val="007040AB"/>
    <w:rsid w:val="00766835"/>
    <w:rsid w:val="00783737"/>
    <w:rsid w:val="007C3D95"/>
    <w:rsid w:val="00801536"/>
    <w:rsid w:val="00863CBC"/>
    <w:rsid w:val="00866751"/>
    <w:rsid w:val="008A13A2"/>
    <w:rsid w:val="008F03B7"/>
    <w:rsid w:val="008F38B4"/>
    <w:rsid w:val="00933E34"/>
    <w:rsid w:val="0097598E"/>
    <w:rsid w:val="009A3C8D"/>
    <w:rsid w:val="009C469B"/>
    <w:rsid w:val="009C5F9F"/>
    <w:rsid w:val="00A66FA7"/>
    <w:rsid w:val="00B47649"/>
    <w:rsid w:val="00B86E69"/>
    <w:rsid w:val="00BC2921"/>
    <w:rsid w:val="00BF7C8F"/>
    <w:rsid w:val="00C7227C"/>
    <w:rsid w:val="00C77F4A"/>
    <w:rsid w:val="00CA30B8"/>
    <w:rsid w:val="00CC36C7"/>
    <w:rsid w:val="00D00058"/>
    <w:rsid w:val="00D74C6C"/>
    <w:rsid w:val="00E74457"/>
    <w:rsid w:val="00E9354C"/>
    <w:rsid w:val="00EE6109"/>
    <w:rsid w:val="00F2524C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paragraph" w:customStyle="1" w:styleId="ac">
    <w:name w:val="Чертежный"/>
    <w:qFormat/>
    <w:rsid w:val="00EE6109"/>
    <w:pPr>
      <w:spacing w:line="240" w:lineRule="auto"/>
      <w:ind w:firstLine="0"/>
    </w:pPr>
    <w:rPr>
      <w:rFonts w:ascii="ISOCPEUR" w:eastAsia="Times New Roman" w:hAnsi="ISOCPEUR"/>
      <w:i/>
      <w:szCs w:val="20"/>
      <w:lang w:val="uk-UA" w:eastAsia="ru-RU"/>
    </w:rPr>
  </w:style>
  <w:style w:type="paragraph" w:customStyle="1" w:styleId="mb-2">
    <w:name w:val="mb-2"/>
    <w:basedOn w:val="a0"/>
    <w:rsid w:val="007668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766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Анжелика Кузьмицкая</cp:lastModifiedBy>
  <cp:revision>5</cp:revision>
  <dcterms:created xsi:type="dcterms:W3CDTF">2024-12-21T08:52:00Z</dcterms:created>
  <dcterms:modified xsi:type="dcterms:W3CDTF">2024-12-25T22:39:00Z</dcterms:modified>
</cp:coreProperties>
</file>